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E14073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esta moderní ženy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E14073">
        <w:rPr>
          <w:rFonts w:ascii="Arial" w:eastAsia="Calibri" w:hAnsi="Arial" w:cs="Arial"/>
          <w:bCs/>
          <w:i/>
          <w:sz w:val="22"/>
          <w:szCs w:val="22"/>
          <w:lang w:eastAsia="en-US"/>
        </w:rPr>
        <w:t>23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E14073" w:rsidRDefault="00E14073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Pr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vodce pro ženy, které hledají návod, jak žít práv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 xml:space="preserve"> takový život, jaký si vysnily, a za podmínek, jež si samy stanoví. Svižný text je 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len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 xml:space="preserve">ný do krátkých kapitol, jejichž délka je ideální k 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etb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 xml:space="preserve"> t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eba b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hem dojížd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>ní do práce, polední p</w:t>
      </w:r>
      <w:r w:rsidRPr="00E14073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b/>
          <w:sz w:val="22"/>
          <w:szCs w:val="22"/>
          <w:lang w:eastAsia="en-US"/>
        </w:rPr>
        <w:t xml:space="preserve">estávky nebo na konci dne.  </w:t>
      </w:r>
    </w:p>
    <w:p w:rsidR="00837260" w:rsidRPr="00E20327" w:rsidRDefault="00837260" w:rsidP="005D1122">
      <w:pPr>
        <w:suppressAutoHyphens/>
        <w:autoSpaceDN w:val="0"/>
        <w:spacing w:line="360" w:lineRule="auto"/>
        <w:jc w:val="both"/>
      </w:pPr>
    </w:p>
    <w:p w:rsidR="00AC7E72" w:rsidRDefault="00E1407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533675" cy="3636000"/>
            <wp:effectExtent l="0" t="0" r="0" b="3175"/>
            <wp:wrapTight wrapText="bothSides">
              <wp:wrapPolygon edited="0">
                <wp:start x="0" y="0"/>
                <wp:lineTo x="0" y="21506"/>
                <wp:lineTo x="21438" y="21506"/>
                <wp:lineTo x="2143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75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SÍLA A MOUDROST PRO MODERNÍ ŽENU.</w:t>
      </w:r>
    </w:p>
    <w:p w:rsidR="00E14073" w:rsidRDefault="00E14073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4073" w:rsidRDefault="00E14073" w:rsidP="00E1407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4073">
        <w:rPr>
          <w:rFonts w:ascii="Arial" w:eastAsia="Calibri" w:hAnsi="Arial" w:cs="Arial"/>
          <w:sz w:val="22"/>
          <w:szCs w:val="22"/>
          <w:lang w:eastAsia="en-US"/>
        </w:rPr>
        <w:t>Cesta moderní ženy je pr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vodce pro 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tená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ky, které hledají návod, jak žít práv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takový život, jaký si vysnily, a za podmínek, jež si samy stanoví. Je to kniha pro ženy, které jsou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ipraveny hovo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it samy za sebe a o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t se o svou vlastní sílu. Je to zárove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kniha pro ženy, které touží po život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, který je klid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jší a srozumitel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jší.</w:t>
      </w:r>
    </w:p>
    <w:p w:rsidR="00E14073" w:rsidRPr="00E14073" w:rsidRDefault="00E14073" w:rsidP="00E1407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4073" w:rsidRDefault="00E14073" w:rsidP="00E1407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Ž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ny se postup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oproš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ují od mužských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dstav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ús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chu, které nejsou jejich vlastní, a už se necht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jí s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muži srovnávat. Jsou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ipraveny pl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uplatnit ženskou sílu, která byla po staletí ter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m opovržení a vnímána jako pod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adná. Autorka ilustruje životní pou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dnešních žen pomocí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klad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ze své vlastní práce s t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mi, jimž pomáhala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i rozhodování, jak a kam se vydat dál.</w:t>
      </w:r>
    </w:p>
    <w:p w:rsidR="00E14073" w:rsidRPr="00E14073" w:rsidRDefault="00E14073" w:rsidP="00E1407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Default="00E14073" w:rsidP="00E14073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Celý text je 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le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n do krátkých kapitolek, jejichž délka je ideální k 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tb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t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ba b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hem dojížd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ní do práce, polední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stávky nebo na konci dne, a jedná se o ideální dárek pro ženy bez ohledu na v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k.</w:t>
      </w:r>
    </w:p>
    <w:p w:rsidR="00837260" w:rsidRDefault="0083726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92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46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×2</w:t>
      </w:r>
      <w:r w:rsid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7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ce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E14073" w:rsidRDefault="00E1407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egan </w:t>
      </w:r>
      <w:proofErr w:type="spellStart"/>
      <w:r w:rsidRP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>Dalla-Camina</w:t>
      </w:r>
      <w:proofErr w:type="spellEnd"/>
      <w:r w:rsidRPr="00E1407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je mentorka, autorka bestseller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Lead </w:t>
      </w:r>
      <w:proofErr w:type="spellStart"/>
      <w:r w:rsidRPr="00E14073">
        <w:rPr>
          <w:rFonts w:ascii="Arial" w:eastAsia="Calibri" w:hAnsi="Arial" w:cs="Arial"/>
          <w:sz w:val="22"/>
          <w:szCs w:val="22"/>
          <w:lang w:eastAsia="en-US"/>
        </w:rPr>
        <w:t>Like</w:t>
      </w:r>
      <w:proofErr w:type="spellEnd"/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proofErr w:type="spellStart"/>
      <w:r w:rsidRPr="00E14073">
        <w:rPr>
          <w:rFonts w:ascii="Arial" w:eastAsia="Calibri" w:hAnsi="Arial" w:cs="Arial"/>
          <w:sz w:val="22"/>
          <w:szCs w:val="22"/>
          <w:lang w:eastAsia="en-US"/>
        </w:rPr>
        <w:t>Woman</w:t>
      </w:r>
      <w:proofErr w:type="spellEnd"/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(Šéfujte jako žena) a Jak získat doopravdy to, co chceme (Grada 2013) a oce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ň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ovaná podnikatelka, která pomáhá ženám v r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stu. Vede je, aby si samy definovaly, co pro 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znamená ús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ch, aby pl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využily svou sílu a dokázaly 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lastRenderedPageBreak/>
        <w:t>aktivovat zm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nu, po které touží. Její myšlenky zaznívají v médiích po celém sv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v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asopis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Elle, Marie Claire, </w:t>
      </w:r>
      <w:proofErr w:type="spellStart"/>
      <w:r w:rsidRPr="00E14073">
        <w:rPr>
          <w:rFonts w:ascii="Arial" w:eastAsia="Calibri" w:hAnsi="Arial" w:cs="Arial"/>
          <w:sz w:val="22"/>
          <w:szCs w:val="22"/>
          <w:lang w:eastAsia="en-US"/>
        </w:rPr>
        <w:t>Wellbeing</w:t>
      </w:r>
      <w:proofErr w:type="spellEnd"/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E14073">
        <w:rPr>
          <w:rFonts w:ascii="Arial" w:eastAsia="Calibri" w:hAnsi="Arial" w:cs="Arial"/>
          <w:sz w:val="22"/>
          <w:szCs w:val="22"/>
          <w:lang w:eastAsia="en-US"/>
        </w:rPr>
        <w:t>Magazine</w:t>
      </w:r>
      <w:proofErr w:type="spellEnd"/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 a Fast </w:t>
      </w:r>
      <w:proofErr w:type="spellStart"/>
      <w:r w:rsidRPr="00E14073">
        <w:rPr>
          <w:rFonts w:ascii="Arial" w:eastAsia="Calibri" w:hAnsi="Arial" w:cs="Arial"/>
          <w:sz w:val="22"/>
          <w:szCs w:val="22"/>
          <w:lang w:eastAsia="en-US"/>
        </w:rPr>
        <w:t>Company</w:t>
      </w:r>
      <w:proofErr w:type="spellEnd"/>
      <w:r w:rsidRPr="00E14073">
        <w:rPr>
          <w:rFonts w:ascii="Arial" w:eastAsia="Calibri" w:hAnsi="Arial" w:cs="Arial"/>
          <w:sz w:val="22"/>
          <w:szCs w:val="22"/>
          <w:lang w:eastAsia="en-US"/>
        </w:rPr>
        <w:t>. Každý týden píše 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>sp</w:t>
      </w:r>
      <w:r w:rsidRPr="00E14073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sz w:val="22"/>
          <w:szCs w:val="22"/>
          <w:lang w:eastAsia="en-US"/>
        </w:rPr>
        <w:t xml:space="preserve">vky na </w:t>
      </w:r>
      <w:hyperlink r:id="rId9" w:history="1">
        <w:r w:rsidRPr="00E14073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www.megandallacamina.com</w:t>
        </w:r>
      </w:hyperlink>
      <w:r w:rsidRPr="00E1407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14073" w:rsidRDefault="00E14073" w:rsidP="00AC7E7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E14073" w:rsidRDefault="00E14073" w:rsidP="00E1407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„Budoucnost je ženského rodu. A bude mít výrazn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akovýto charakter. Cesta moderní ženy je brilantní cestovní mapa, která po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 ženám na celém sv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t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uplatnit veškerý potenciál. Inspirující pravda, moudrost a láska, které tato kniha ší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, jsou práv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ím, co pot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bujeme, abychom op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tovn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dosáhly souladu s vlastní duší a dokázaly 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rpat z posvátného proudu smysluplnosti, síly a geniality, k jejichž vyjád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ní se všechny ženy narodily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Kelly </w:t>
      </w:r>
      <w:proofErr w:type="spellStart"/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Noonan</w:t>
      </w:r>
      <w:proofErr w:type="spellEnd"/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Goresová</w:t>
      </w:r>
      <w:proofErr w:type="spellEnd"/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spisovatelka, producentka a režisérka (Probu</w:t>
      </w:r>
      <w:r w:rsidRPr="00E14073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ď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 v sob</w:t>
      </w:r>
      <w:r w:rsidRPr="00E14073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sílu mocného lé</w:t>
      </w:r>
      <w:r w:rsidRPr="00E14073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itele, dokument HEAL od Netflixu)</w:t>
      </w:r>
    </w:p>
    <w:p w:rsidR="00E14073" w:rsidRPr="00E14073" w:rsidRDefault="00E14073" w:rsidP="00E1407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C7E72" w:rsidRDefault="00E14073" w:rsidP="00E14073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Cesta moderní ženy se zabývá st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jní otázkou, kterou si kladou ženy všude na sv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t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: jak 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me najít coby ženy svou skute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nou sílu a žít smysluplný, ú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lný a š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stný život? </w:t>
      </w:r>
      <w:proofErr w:type="spellStart"/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Meganina</w:t>
      </w:r>
      <w:proofErr w:type="spellEnd"/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oudrost se prodírá vším lomozem kolem nás a dospívá k zásadní pravd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. 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me si vytvo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it jednodušší život. 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me v sob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robudit skute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ný potenciál. 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me znovu definovat ženství. 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me si nárokovat vlastní suverenitu. Pokud jste 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kaly na knihu, která vám pom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ž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>e dosáhnout vzestupu ve všech oblastech vašeho života a stát se ženou, jakou chcete být, je to práv</w:t>
      </w:r>
      <w:r w:rsidRPr="00E14073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tato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Rebecca Campbell, autorka knih Karty sv</w:t>
      </w:r>
      <w:r w:rsidRPr="00E14073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ě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la a Povsta</w:t>
      </w:r>
      <w:r w:rsidRPr="00E14073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ň</w:t>
      </w:r>
      <w:r w:rsidRPr="00E14073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sestro!</w:t>
      </w:r>
    </w:p>
    <w:p w:rsidR="00E14073" w:rsidRDefault="00E14073" w:rsidP="00E1407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10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E4B" w:rsidRDefault="00511E4B">
      <w:r>
        <w:separator/>
      </w:r>
    </w:p>
  </w:endnote>
  <w:endnote w:type="continuationSeparator" w:id="0">
    <w:p w:rsidR="00511E4B" w:rsidRDefault="0051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E4B" w:rsidRDefault="00511E4B">
      <w:r>
        <w:separator/>
      </w:r>
    </w:p>
  </w:footnote>
  <w:footnote w:type="continuationSeparator" w:id="0">
    <w:p w:rsidR="00511E4B" w:rsidRDefault="0051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1E4B"/>
    <w:rsid w:val="00515363"/>
    <w:rsid w:val="00531C2D"/>
    <w:rsid w:val="00592011"/>
    <w:rsid w:val="005D1122"/>
    <w:rsid w:val="005D419D"/>
    <w:rsid w:val="005D4A58"/>
    <w:rsid w:val="005F66FA"/>
    <w:rsid w:val="0063391F"/>
    <w:rsid w:val="00682033"/>
    <w:rsid w:val="00685481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D367E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4073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3CA16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rad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ndallacamin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1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4</cp:revision>
  <cp:lastPrinted>2005-11-10T11:15:00Z</cp:lastPrinted>
  <dcterms:created xsi:type="dcterms:W3CDTF">2020-08-07T11:07:00Z</dcterms:created>
  <dcterms:modified xsi:type="dcterms:W3CDTF">2020-08-07T13:24:00Z</dcterms:modified>
</cp:coreProperties>
</file>